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73"/>
        <w:gridCol w:w="6862"/>
      </w:tblGrid>
      <w:tr w:rsidR="004F0DF5" w:rsidRPr="004D1653" w14:paraId="4B100805" w14:textId="77777777" w:rsidTr="009B58D5">
        <w:tc>
          <w:tcPr>
            <w:tcW w:w="0" w:type="auto"/>
            <w:shd w:val="clear" w:color="auto" w:fill="auto"/>
          </w:tcPr>
          <w:p w14:paraId="2253D497" w14:textId="77777777" w:rsidR="004F0DF5" w:rsidRPr="0037074A" w:rsidRDefault="004F0DF5" w:rsidP="009B58D5">
            <w:pPr>
              <w:spacing w:after="288"/>
              <w:jc w:val="both"/>
            </w:pPr>
            <w:bookmarkStart w:id="0" w:name="_Toc468280914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050F5B7B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3935411F" w14:textId="77777777" w:rsidR="004F0DF5" w:rsidRPr="004D1653" w:rsidRDefault="004F0DF5" w:rsidP="009B58D5">
            <w:pPr>
              <w:spacing w:after="288"/>
              <w:jc w:val="both"/>
              <w:rPr>
                <w:b/>
              </w:rPr>
            </w:pPr>
            <w:r w:rsidRPr="004F0DF5">
              <w:rPr>
                <w:b/>
              </w:rPr>
              <w:t>ОСНОВЫ ЭКОНОМИКИ</w:t>
            </w:r>
          </w:p>
        </w:tc>
      </w:tr>
      <w:tr w:rsidR="004F0DF5" w:rsidRPr="0037074A" w14:paraId="73A83F08" w14:textId="77777777" w:rsidTr="009B58D5">
        <w:tc>
          <w:tcPr>
            <w:tcW w:w="0" w:type="auto"/>
            <w:shd w:val="clear" w:color="auto" w:fill="auto"/>
          </w:tcPr>
          <w:p w14:paraId="411085C7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31E8F497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50FC21C4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F0DF5" w:rsidRPr="0037074A" w14:paraId="0138A2BE" w14:textId="77777777" w:rsidTr="009B58D5">
        <w:tc>
          <w:tcPr>
            <w:tcW w:w="0" w:type="auto"/>
            <w:shd w:val="clear" w:color="auto" w:fill="auto"/>
          </w:tcPr>
          <w:p w14:paraId="18870627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0F03BD8B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D8B39E4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F0DF5" w:rsidRPr="0037074A" w14:paraId="1AB3CD59" w14:textId="77777777" w:rsidTr="009B58D5">
        <w:tc>
          <w:tcPr>
            <w:tcW w:w="0" w:type="auto"/>
            <w:shd w:val="clear" w:color="auto" w:fill="auto"/>
          </w:tcPr>
          <w:p w14:paraId="74C80E5D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39DC0098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480FA182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F0DF5" w:rsidRPr="0037074A" w14:paraId="07B86526" w14:textId="77777777" w:rsidTr="009B58D5">
        <w:tc>
          <w:tcPr>
            <w:tcW w:w="0" w:type="auto"/>
            <w:shd w:val="clear" w:color="auto" w:fill="auto"/>
          </w:tcPr>
          <w:p w14:paraId="7ED98FFE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7B75FA1B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7808E14E" w14:textId="6B7E421A" w:rsidR="004F0DF5" w:rsidRPr="0037074A" w:rsidRDefault="004F0DF5" w:rsidP="004F0DF5">
            <w:pPr>
              <w:spacing w:after="288"/>
              <w:jc w:val="both"/>
            </w:pPr>
            <w:r w:rsidRPr="0037074A">
              <w:t>20</w:t>
            </w:r>
            <w:r w:rsidR="005C4A00">
              <w:t>2</w:t>
            </w:r>
            <w:r w:rsidR="003336ED">
              <w:t>1</w:t>
            </w:r>
          </w:p>
        </w:tc>
      </w:tr>
      <w:tr w:rsidR="004F0DF5" w:rsidRPr="0037074A" w14:paraId="2526593D" w14:textId="77777777" w:rsidTr="009B58D5">
        <w:tc>
          <w:tcPr>
            <w:tcW w:w="0" w:type="auto"/>
            <w:shd w:val="clear" w:color="auto" w:fill="auto"/>
          </w:tcPr>
          <w:p w14:paraId="480D275D" w14:textId="77777777" w:rsidR="004F0DF5" w:rsidRPr="0037074A" w:rsidRDefault="004F0DF5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3BABFC58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4FFC827A" w14:textId="77777777" w:rsidR="004F0DF5" w:rsidRPr="0037074A" w:rsidRDefault="004F0DF5" w:rsidP="004F0DF5">
            <w:pPr>
              <w:jc w:val="both"/>
            </w:pPr>
            <w:r w:rsidRPr="005003F8">
              <w:t xml:space="preserve">Целью освоения </w:t>
            </w:r>
            <w:r w:rsidRPr="005003F8">
              <w:rPr>
                <w:spacing w:val="-3"/>
              </w:rPr>
              <w:t>дисциплин</w:t>
            </w:r>
            <w:r w:rsidRPr="005003F8">
              <w:t>ы 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 и преподавательской деятельности в учебных учреждениях.</w:t>
            </w:r>
          </w:p>
        </w:tc>
      </w:tr>
      <w:tr w:rsidR="004F0DF5" w:rsidRPr="0037074A" w14:paraId="52D93BC7" w14:textId="77777777" w:rsidTr="009B58D5">
        <w:tc>
          <w:tcPr>
            <w:tcW w:w="0" w:type="auto"/>
            <w:shd w:val="clear" w:color="auto" w:fill="auto"/>
          </w:tcPr>
          <w:p w14:paraId="4B3A479C" w14:textId="77777777" w:rsidR="004F0DF5" w:rsidRPr="0037074A" w:rsidRDefault="004F0DF5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15DA0C55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917D87E" w14:textId="77777777" w:rsidR="004F0DF5" w:rsidRPr="0037074A" w:rsidRDefault="004F0DF5" w:rsidP="009B58D5">
            <w:pPr>
              <w:spacing w:after="288"/>
              <w:jc w:val="both"/>
            </w:pPr>
            <w:r>
              <w:t>Вариативная часть дисциплины по выбору (очная форма обучения); базовая часть (очно-заочная форма обучения)</w:t>
            </w:r>
          </w:p>
        </w:tc>
      </w:tr>
      <w:tr w:rsidR="004F0DF5" w:rsidRPr="0037074A" w14:paraId="740D0FD5" w14:textId="77777777" w:rsidTr="009B58D5">
        <w:tc>
          <w:tcPr>
            <w:tcW w:w="0" w:type="auto"/>
            <w:shd w:val="clear" w:color="auto" w:fill="auto"/>
          </w:tcPr>
          <w:p w14:paraId="72D7319C" w14:textId="77777777" w:rsidR="004F0DF5" w:rsidRPr="0037074A" w:rsidRDefault="004F0DF5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4497123A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2A30BEA" w14:textId="77777777" w:rsidR="004F0DF5" w:rsidRPr="0037074A" w:rsidRDefault="004F0DF5" w:rsidP="004F0DF5">
            <w:pPr>
              <w:jc w:val="both"/>
            </w:pPr>
            <w:r w:rsidRPr="00BB1934">
              <w:t>ОК-3: способность использовать основы экономических знаний в различных сферах жизнедеятельности.</w:t>
            </w:r>
          </w:p>
        </w:tc>
      </w:tr>
      <w:tr w:rsidR="004F0DF5" w:rsidRPr="0037074A" w14:paraId="25FF1A3D" w14:textId="77777777" w:rsidTr="009B58D5">
        <w:tc>
          <w:tcPr>
            <w:tcW w:w="0" w:type="auto"/>
            <w:shd w:val="clear" w:color="auto" w:fill="auto"/>
          </w:tcPr>
          <w:p w14:paraId="34255A16" w14:textId="77777777" w:rsidR="004F0DF5" w:rsidRPr="0037074A" w:rsidRDefault="004F0DF5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17FDD3A3" w14:textId="77777777"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7FACDF4A" w14:textId="66253967" w:rsidR="004F0DF5" w:rsidRPr="0037074A" w:rsidRDefault="005C4A00" w:rsidP="009B58D5">
            <w:pPr>
              <w:spacing w:after="288"/>
              <w:jc w:val="both"/>
            </w:pPr>
            <w:r>
              <w:rPr>
                <w:rStyle w:val="af1"/>
                <w:rFonts w:eastAsiaTheme="majorEastAsia"/>
              </w:rPr>
              <w:t>Сеченова М. В.</w:t>
            </w:r>
          </w:p>
        </w:tc>
      </w:tr>
    </w:tbl>
    <w:p w14:paraId="469E4F7B" w14:textId="77777777" w:rsidR="00410472" w:rsidRPr="005003F8" w:rsidRDefault="00410472" w:rsidP="005003F8">
      <w:pPr>
        <w:jc w:val="center"/>
      </w:pPr>
    </w:p>
    <w:p w14:paraId="425BF9CD" w14:textId="77777777" w:rsidR="00E02686" w:rsidRDefault="00E02686" w:rsidP="005003F8">
      <w:pPr>
        <w:pStyle w:val="10"/>
        <w:spacing w:before="0" w:after="120"/>
        <w:rPr>
          <w:sz w:val="24"/>
        </w:rPr>
      </w:pPr>
      <w:bookmarkStart w:id="1" w:name="_Toc468272474"/>
      <w:bookmarkStart w:id="2" w:name="_Toc468274075"/>
      <w:bookmarkStart w:id="3" w:name="_Toc468278251"/>
      <w:bookmarkStart w:id="4" w:name="_Toc471731203"/>
      <w:bookmarkStart w:id="5" w:name="_Toc279174"/>
      <w:bookmarkEnd w:id="0"/>
      <w:r w:rsidRPr="005003F8">
        <w:rPr>
          <w:sz w:val="24"/>
        </w:rPr>
        <w:t>Разделы дисциплины и трудоемкость по видам учебных занятий</w:t>
      </w:r>
      <w:bookmarkEnd w:id="1"/>
      <w:bookmarkEnd w:id="2"/>
      <w:bookmarkEnd w:id="3"/>
      <w:bookmarkEnd w:id="4"/>
      <w:bookmarkEnd w:id="5"/>
    </w:p>
    <w:p w14:paraId="5D8AF853" w14:textId="77777777" w:rsidR="00CD68E5" w:rsidRPr="005C4A00" w:rsidRDefault="00CD68E5" w:rsidP="00CD68E5">
      <w:pPr>
        <w:rPr>
          <w:u w:val="single"/>
        </w:rPr>
      </w:pPr>
      <w:r w:rsidRPr="005C4A00">
        <w:rPr>
          <w:u w:val="single"/>
        </w:rPr>
        <w:t>1) Для очной формы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037"/>
        <w:gridCol w:w="660"/>
        <w:gridCol w:w="942"/>
        <w:gridCol w:w="816"/>
        <w:gridCol w:w="883"/>
        <w:gridCol w:w="1385"/>
        <w:gridCol w:w="2405"/>
      </w:tblGrid>
      <w:tr w:rsidR="00FC1D40" w:rsidRPr="005003F8" w14:paraId="28B4800A" w14:textId="77777777" w:rsidTr="00215E29">
        <w:tc>
          <w:tcPr>
            <w:tcW w:w="0" w:type="auto"/>
            <w:vMerge w:val="restart"/>
          </w:tcPr>
          <w:p w14:paraId="3765739A" w14:textId="77777777"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4A10A08E" w14:textId="77777777"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7AEC379B" w14:textId="77777777" w:rsidR="00FC1D40" w:rsidRPr="005003F8" w:rsidRDefault="00FC1D40" w:rsidP="005003F8">
            <w:pPr>
              <w:ind w:left="113" w:right="113"/>
              <w:rPr>
                <w:i/>
              </w:rPr>
            </w:pPr>
            <w:r w:rsidRPr="005003F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531E3536" w14:textId="77777777"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14:paraId="48EC34DB" w14:textId="77777777"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 xml:space="preserve">Формы контроля </w:t>
            </w:r>
          </w:p>
        </w:tc>
      </w:tr>
      <w:tr w:rsidR="00FC1D40" w:rsidRPr="005003F8" w14:paraId="784C2C05" w14:textId="77777777" w:rsidTr="00215E29">
        <w:trPr>
          <w:trHeight w:val="872"/>
        </w:trPr>
        <w:tc>
          <w:tcPr>
            <w:tcW w:w="0" w:type="auto"/>
            <w:vMerge/>
          </w:tcPr>
          <w:p w14:paraId="2FA0C83D" w14:textId="77777777"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462EA660" w14:textId="77777777"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06B17F07" w14:textId="77777777"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6262F453" w14:textId="77777777"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09440A9E" w14:textId="77777777"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Пр.</w:t>
            </w:r>
          </w:p>
        </w:tc>
        <w:tc>
          <w:tcPr>
            <w:tcW w:w="0" w:type="auto"/>
          </w:tcPr>
          <w:p w14:paraId="1258098C" w14:textId="77777777" w:rsidR="00FC1D40" w:rsidRPr="005003F8" w:rsidRDefault="00FC1D40" w:rsidP="005003F8">
            <w:pPr>
              <w:rPr>
                <w:i/>
              </w:rPr>
            </w:pPr>
            <w:proofErr w:type="spellStart"/>
            <w:r w:rsidRPr="005003F8">
              <w:rPr>
                <w:i/>
              </w:rPr>
              <w:t>С.р</w:t>
            </w:r>
            <w:proofErr w:type="spellEnd"/>
            <w:r w:rsidRPr="005003F8">
              <w:rPr>
                <w:i/>
              </w:rPr>
              <w:t>.</w:t>
            </w:r>
          </w:p>
        </w:tc>
        <w:tc>
          <w:tcPr>
            <w:tcW w:w="0" w:type="auto"/>
          </w:tcPr>
          <w:p w14:paraId="5672F189" w14:textId="77777777"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12A8FF05" w14:textId="77777777"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FC1D40" w:rsidRPr="005003F8" w14:paraId="321FA36D" w14:textId="77777777" w:rsidTr="00FC1D40">
        <w:tc>
          <w:tcPr>
            <w:tcW w:w="0" w:type="auto"/>
          </w:tcPr>
          <w:p w14:paraId="1D41A76A" w14:textId="77777777" w:rsidR="00FC1D40" w:rsidRPr="005003F8" w:rsidRDefault="00FC1D40" w:rsidP="005003F8">
            <w:r w:rsidRPr="005003F8">
              <w:t>1</w:t>
            </w:r>
          </w:p>
        </w:tc>
        <w:tc>
          <w:tcPr>
            <w:tcW w:w="0" w:type="auto"/>
          </w:tcPr>
          <w:p w14:paraId="7AC0610D" w14:textId="61C748A8" w:rsidR="00FC1D40" w:rsidRPr="005003F8" w:rsidRDefault="005003F8" w:rsidP="005003F8">
            <w:pPr>
              <w:jc w:val="both"/>
            </w:pPr>
            <w:r w:rsidRPr="005003F8">
              <w:t>Темы 1-14.</w:t>
            </w:r>
          </w:p>
        </w:tc>
        <w:tc>
          <w:tcPr>
            <w:tcW w:w="0" w:type="auto"/>
          </w:tcPr>
          <w:p w14:paraId="41581DDE" w14:textId="77777777" w:rsidR="00FC1D40" w:rsidRPr="005003F8" w:rsidRDefault="00FC1D40" w:rsidP="005003F8">
            <w:r w:rsidRPr="005003F8">
              <w:t>5</w:t>
            </w:r>
          </w:p>
          <w:p w14:paraId="6C7EA816" w14:textId="77777777" w:rsidR="00FC1D40" w:rsidRPr="005003F8" w:rsidRDefault="00FC1D40" w:rsidP="005003F8"/>
        </w:tc>
        <w:tc>
          <w:tcPr>
            <w:tcW w:w="0" w:type="auto"/>
          </w:tcPr>
          <w:p w14:paraId="5203370C" w14:textId="77777777" w:rsidR="00FC1D40" w:rsidRPr="005003F8" w:rsidRDefault="00411DC6" w:rsidP="005003F8">
            <w:r w:rsidRPr="005003F8">
              <w:t>-</w:t>
            </w:r>
          </w:p>
        </w:tc>
        <w:tc>
          <w:tcPr>
            <w:tcW w:w="0" w:type="auto"/>
          </w:tcPr>
          <w:p w14:paraId="6063A64B" w14:textId="77777777" w:rsidR="00FC1D40" w:rsidRPr="005003F8" w:rsidRDefault="00FC1D40" w:rsidP="005003F8">
            <w:pPr>
              <w:rPr>
                <w:color w:val="000000"/>
              </w:rPr>
            </w:pPr>
            <w:r w:rsidRPr="005003F8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14:paraId="69EF6A67" w14:textId="77777777" w:rsidR="00FC1D40" w:rsidRPr="005003F8" w:rsidRDefault="004878B8" w:rsidP="005003F8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14:paraId="20D1E57C" w14:textId="77777777" w:rsidR="00FC1D40" w:rsidRPr="005003F8" w:rsidRDefault="00411DC6" w:rsidP="005003F8">
            <w:r w:rsidRPr="005003F8">
              <w:t>-</w:t>
            </w:r>
          </w:p>
        </w:tc>
        <w:tc>
          <w:tcPr>
            <w:tcW w:w="0" w:type="auto"/>
          </w:tcPr>
          <w:p w14:paraId="2F5D8763" w14:textId="40D095B2" w:rsidR="00FC1D40" w:rsidRPr="005003F8" w:rsidRDefault="00FC1D40" w:rsidP="005003F8">
            <w:r w:rsidRPr="005003F8">
              <w:t>Посещение, опрос.</w:t>
            </w:r>
            <w:r w:rsidR="005C4A00">
              <w:t xml:space="preserve"> </w:t>
            </w:r>
            <w:r w:rsidR="005C4A00" w:rsidRPr="005C4A00">
              <w:t>Зачёт.</w:t>
            </w:r>
          </w:p>
        </w:tc>
      </w:tr>
      <w:tr w:rsidR="00FC1D40" w:rsidRPr="005C4A00" w14:paraId="1EC01B35" w14:textId="77777777" w:rsidTr="00215E29">
        <w:tc>
          <w:tcPr>
            <w:tcW w:w="0" w:type="auto"/>
            <w:gridSpan w:val="2"/>
          </w:tcPr>
          <w:p w14:paraId="02CD6ADD" w14:textId="77777777" w:rsidR="00FC1D40" w:rsidRPr="005C4A00" w:rsidRDefault="00FC1D40" w:rsidP="005003F8">
            <w:pPr>
              <w:rPr>
                <w:i/>
                <w:iCs/>
              </w:rPr>
            </w:pPr>
            <w:r w:rsidRPr="005C4A00">
              <w:rPr>
                <w:i/>
                <w:iCs/>
              </w:rPr>
              <w:t>Всего</w:t>
            </w:r>
          </w:p>
        </w:tc>
        <w:tc>
          <w:tcPr>
            <w:tcW w:w="0" w:type="auto"/>
          </w:tcPr>
          <w:p w14:paraId="1D8940BB" w14:textId="77777777" w:rsidR="00FC1D40" w:rsidRPr="005C4A00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5C4A00">
              <w:rPr>
                <w:b w:val="0"/>
                <w:i/>
                <w:iCs/>
              </w:rPr>
              <w:t>5</w:t>
            </w:r>
          </w:p>
        </w:tc>
        <w:tc>
          <w:tcPr>
            <w:tcW w:w="0" w:type="auto"/>
            <w:gridSpan w:val="4"/>
          </w:tcPr>
          <w:p w14:paraId="3585125D" w14:textId="77777777" w:rsidR="00FC1D40" w:rsidRPr="005C4A00" w:rsidRDefault="004878B8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5C4A00">
              <w:rPr>
                <w:b w:val="0"/>
                <w:i/>
                <w:iCs/>
              </w:rPr>
              <w:t>108</w:t>
            </w:r>
          </w:p>
        </w:tc>
        <w:tc>
          <w:tcPr>
            <w:tcW w:w="0" w:type="auto"/>
          </w:tcPr>
          <w:p w14:paraId="4D1E4EC1" w14:textId="04E3B0F8" w:rsidR="00FC1D40" w:rsidRPr="005C4A00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5C4A00">
              <w:rPr>
                <w:b w:val="0"/>
                <w:i/>
                <w:iCs/>
              </w:rPr>
              <w:t>Зач</w:t>
            </w:r>
            <w:r w:rsidR="005C4A00">
              <w:rPr>
                <w:b w:val="0"/>
                <w:i/>
                <w:iCs/>
              </w:rPr>
              <w:t>ёт.</w:t>
            </w:r>
          </w:p>
        </w:tc>
      </w:tr>
    </w:tbl>
    <w:p w14:paraId="4AE0729B" w14:textId="3D181DF4" w:rsidR="00CD68E5" w:rsidRDefault="00CD68E5" w:rsidP="005003F8"/>
    <w:p w14:paraId="6141E4F1" w14:textId="77777777" w:rsidR="005C4A00" w:rsidRDefault="005C4A00" w:rsidP="005003F8"/>
    <w:p w14:paraId="1F99808C" w14:textId="77777777" w:rsidR="00FC1D40" w:rsidRPr="005C4A00" w:rsidRDefault="00CD68E5" w:rsidP="005003F8">
      <w:pPr>
        <w:rPr>
          <w:u w:val="single"/>
        </w:rPr>
      </w:pPr>
      <w:r w:rsidRPr="005C4A00">
        <w:rPr>
          <w:u w:val="single"/>
        </w:rPr>
        <w:lastRenderedPageBreak/>
        <w:t>2) Для очно-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037"/>
        <w:gridCol w:w="660"/>
        <w:gridCol w:w="942"/>
        <w:gridCol w:w="816"/>
        <w:gridCol w:w="883"/>
        <w:gridCol w:w="1385"/>
        <w:gridCol w:w="2405"/>
      </w:tblGrid>
      <w:tr w:rsidR="00CD68E5" w:rsidRPr="005003F8" w14:paraId="2CA53EE7" w14:textId="77777777" w:rsidTr="00FC4084">
        <w:tc>
          <w:tcPr>
            <w:tcW w:w="0" w:type="auto"/>
            <w:vMerge w:val="restart"/>
          </w:tcPr>
          <w:p w14:paraId="5EE54556" w14:textId="77777777"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1CA1E337" w14:textId="77777777"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099668D6" w14:textId="77777777" w:rsidR="00CD68E5" w:rsidRPr="005003F8" w:rsidRDefault="00CD68E5" w:rsidP="00FC4084">
            <w:pPr>
              <w:ind w:left="113" w:right="113"/>
              <w:rPr>
                <w:i/>
              </w:rPr>
            </w:pPr>
            <w:r w:rsidRPr="005003F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6A408187" w14:textId="77777777"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14:paraId="47B60331" w14:textId="77777777"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 xml:space="preserve">Формы контроля </w:t>
            </w:r>
          </w:p>
        </w:tc>
      </w:tr>
      <w:tr w:rsidR="00CD68E5" w:rsidRPr="005003F8" w14:paraId="06625708" w14:textId="77777777" w:rsidTr="00FC4084">
        <w:trPr>
          <w:trHeight w:val="872"/>
        </w:trPr>
        <w:tc>
          <w:tcPr>
            <w:tcW w:w="0" w:type="auto"/>
            <w:vMerge/>
          </w:tcPr>
          <w:p w14:paraId="5A6ADE10" w14:textId="77777777"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50D5E3DA" w14:textId="77777777"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38930C72" w14:textId="77777777"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7C513A9E" w14:textId="77777777"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5342AAFF" w14:textId="77777777"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Пр.</w:t>
            </w:r>
          </w:p>
        </w:tc>
        <w:tc>
          <w:tcPr>
            <w:tcW w:w="0" w:type="auto"/>
          </w:tcPr>
          <w:p w14:paraId="3FA6CC2F" w14:textId="77777777" w:rsidR="00CD68E5" w:rsidRPr="005003F8" w:rsidRDefault="00CD68E5" w:rsidP="00FC4084">
            <w:pPr>
              <w:rPr>
                <w:i/>
              </w:rPr>
            </w:pPr>
            <w:proofErr w:type="spellStart"/>
            <w:r w:rsidRPr="005003F8">
              <w:rPr>
                <w:i/>
              </w:rPr>
              <w:t>С.р</w:t>
            </w:r>
            <w:proofErr w:type="spellEnd"/>
            <w:r w:rsidRPr="005003F8">
              <w:rPr>
                <w:i/>
              </w:rPr>
              <w:t>.</w:t>
            </w:r>
          </w:p>
        </w:tc>
        <w:tc>
          <w:tcPr>
            <w:tcW w:w="0" w:type="auto"/>
          </w:tcPr>
          <w:p w14:paraId="7CF3EEDA" w14:textId="77777777"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351F21D9" w14:textId="77777777"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CD68E5" w:rsidRPr="005003F8" w14:paraId="14EA76B0" w14:textId="77777777" w:rsidTr="00FC4084">
        <w:tc>
          <w:tcPr>
            <w:tcW w:w="0" w:type="auto"/>
          </w:tcPr>
          <w:p w14:paraId="05B16F2E" w14:textId="77777777" w:rsidR="00CD68E5" w:rsidRPr="005003F8" w:rsidRDefault="00CD68E5" w:rsidP="00FC4084">
            <w:r w:rsidRPr="005003F8">
              <w:t>1</w:t>
            </w:r>
          </w:p>
        </w:tc>
        <w:tc>
          <w:tcPr>
            <w:tcW w:w="0" w:type="auto"/>
          </w:tcPr>
          <w:p w14:paraId="0302DDB4" w14:textId="37F8E072" w:rsidR="00CD68E5" w:rsidRPr="005003F8" w:rsidRDefault="00CD68E5" w:rsidP="00FC4084">
            <w:pPr>
              <w:jc w:val="both"/>
            </w:pPr>
            <w:r w:rsidRPr="005003F8">
              <w:t>Темы 1-14.</w:t>
            </w:r>
          </w:p>
        </w:tc>
        <w:tc>
          <w:tcPr>
            <w:tcW w:w="0" w:type="auto"/>
          </w:tcPr>
          <w:p w14:paraId="1FFFF964" w14:textId="77777777" w:rsidR="00CD68E5" w:rsidRPr="005003F8" w:rsidRDefault="00CD68E5" w:rsidP="00FC4084">
            <w:r>
              <w:t>9</w:t>
            </w:r>
          </w:p>
          <w:p w14:paraId="3A0F313F" w14:textId="77777777" w:rsidR="00CD68E5" w:rsidRPr="005003F8" w:rsidRDefault="00CD68E5" w:rsidP="00FC4084"/>
        </w:tc>
        <w:tc>
          <w:tcPr>
            <w:tcW w:w="0" w:type="auto"/>
          </w:tcPr>
          <w:p w14:paraId="73E1060A" w14:textId="77777777" w:rsidR="00CD68E5" w:rsidRPr="005003F8" w:rsidRDefault="00CD68E5" w:rsidP="00FC4084">
            <w:r w:rsidRPr="005003F8">
              <w:t>-</w:t>
            </w:r>
          </w:p>
        </w:tc>
        <w:tc>
          <w:tcPr>
            <w:tcW w:w="0" w:type="auto"/>
          </w:tcPr>
          <w:p w14:paraId="1AB1AAC4" w14:textId="77777777" w:rsidR="00CD68E5" w:rsidRPr="005003F8" w:rsidRDefault="004878B8" w:rsidP="00FC408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14:paraId="2CF0E1DE" w14:textId="77777777" w:rsidR="00CD68E5" w:rsidRPr="005003F8" w:rsidRDefault="004878B8" w:rsidP="00FC408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D68E5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14:paraId="3015D21F" w14:textId="77777777" w:rsidR="00CD68E5" w:rsidRPr="005003F8" w:rsidRDefault="00CD68E5" w:rsidP="00FC4084">
            <w:r w:rsidRPr="005003F8">
              <w:t>-</w:t>
            </w:r>
          </w:p>
        </w:tc>
        <w:tc>
          <w:tcPr>
            <w:tcW w:w="0" w:type="auto"/>
          </w:tcPr>
          <w:p w14:paraId="502ACC3F" w14:textId="007949E1" w:rsidR="00CD68E5" w:rsidRPr="005003F8" w:rsidRDefault="00CD68E5" w:rsidP="00FC4084">
            <w:r w:rsidRPr="005003F8">
              <w:t>Посещение, опрос.</w:t>
            </w:r>
            <w:r w:rsidR="005C4A00">
              <w:t xml:space="preserve"> </w:t>
            </w:r>
            <w:r w:rsidR="005C4A00" w:rsidRPr="005C4A00">
              <w:t>Зачёт.</w:t>
            </w:r>
          </w:p>
        </w:tc>
      </w:tr>
      <w:tr w:rsidR="00CD68E5" w:rsidRPr="005C4A00" w14:paraId="2AC1CA92" w14:textId="77777777" w:rsidTr="00FC4084">
        <w:tc>
          <w:tcPr>
            <w:tcW w:w="0" w:type="auto"/>
            <w:gridSpan w:val="2"/>
          </w:tcPr>
          <w:p w14:paraId="01D803B3" w14:textId="77777777" w:rsidR="00CD68E5" w:rsidRPr="005C4A00" w:rsidRDefault="00CD68E5" w:rsidP="00FC4084">
            <w:pPr>
              <w:rPr>
                <w:i/>
                <w:iCs/>
              </w:rPr>
            </w:pPr>
            <w:r w:rsidRPr="005C4A00">
              <w:rPr>
                <w:i/>
                <w:iCs/>
              </w:rPr>
              <w:t>Всего</w:t>
            </w:r>
          </w:p>
        </w:tc>
        <w:tc>
          <w:tcPr>
            <w:tcW w:w="0" w:type="auto"/>
          </w:tcPr>
          <w:p w14:paraId="5712A1A0" w14:textId="77777777" w:rsidR="00CD68E5" w:rsidRPr="005C4A00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5C4A00">
              <w:rPr>
                <w:b w:val="0"/>
                <w:i/>
              </w:rPr>
              <w:t>5</w:t>
            </w:r>
          </w:p>
        </w:tc>
        <w:tc>
          <w:tcPr>
            <w:tcW w:w="0" w:type="auto"/>
            <w:gridSpan w:val="4"/>
          </w:tcPr>
          <w:p w14:paraId="00CF486E" w14:textId="77777777" w:rsidR="00CD68E5" w:rsidRPr="005C4A00" w:rsidRDefault="004878B8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</w:rPr>
            </w:pPr>
            <w:r w:rsidRPr="005C4A00">
              <w:rPr>
                <w:b w:val="0"/>
              </w:rPr>
              <w:t>108</w:t>
            </w:r>
          </w:p>
        </w:tc>
        <w:tc>
          <w:tcPr>
            <w:tcW w:w="0" w:type="auto"/>
          </w:tcPr>
          <w:p w14:paraId="2B1A4B26" w14:textId="3D1B106A" w:rsidR="00CD68E5" w:rsidRPr="005C4A00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</w:rPr>
            </w:pPr>
            <w:r w:rsidRPr="005C4A00">
              <w:rPr>
                <w:b w:val="0"/>
              </w:rPr>
              <w:t>Зач</w:t>
            </w:r>
            <w:r w:rsidR="005C4A00">
              <w:rPr>
                <w:b w:val="0"/>
              </w:rPr>
              <w:t>ёт.</w:t>
            </w:r>
          </w:p>
        </w:tc>
      </w:tr>
    </w:tbl>
    <w:p w14:paraId="6785193E" w14:textId="77777777" w:rsidR="00D03703" w:rsidRPr="005003F8" w:rsidRDefault="00D03703" w:rsidP="005003F8"/>
    <w:sectPr w:rsidR="00D03703" w:rsidRPr="005003F8" w:rsidSect="00C72F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D44" w14:textId="77777777" w:rsidR="00334BEA" w:rsidRDefault="00334BEA" w:rsidP="006614BB">
      <w:r>
        <w:separator/>
      </w:r>
    </w:p>
  </w:endnote>
  <w:endnote w:type="continuationSeparator" w:id="0">
    <w:p w14:paraId="4486C85D" w14:textId="77777777" w:rsidR="00334BEA" w:rsidRDefault="00334BEA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398"/>
      <w:docPartObj>
        <w:docPartGallery w:val="Page Numbers (Bottom of Page)"/>
        <w:docPartUnique/>
      </w:docPartObj>
    </w:sdtPr>
    <w:sdtEndPr/>
    <w:sdtContent>
      <w:p w14:paraId="1A6835EE" w14:textId="77777777"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4F0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9A695" w14:textId="77777777"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43A1" w14:textId="77777777" w:rsidR="00334BEA" w:rsidRDefault="00334BEA" w:rsidP="006614BB">
      <w:r>
        <w:separator/>
      </w:r>
    </w:p>
  </w:footnote>
  <w:footnote w:type="continuationSeparator" w:id="0">
    <w:p w14:paraId="13E15598" w14:textId="77777777" w:rsidR="00334BEA" w:rsidRDefault="00334BEA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DCyNLM0tDQ0MjNT0lEKTi0uzszPAykwrgUA+hKTdy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208EF"/>
    <w:rsid w:val="002E6032"/>
    <w:rsid w:val="003336ED"/>
    <w:rsid w:val="00334BEA"/>
    <w:rsid w:val="00410472"/>
    <w:rsid w:val="00411DC6"/>
    <w:rsid w:val="00422A2E"/>
    <w:rsid w:val="00425F5B"/>
    <w:rsid w:val="004878B8"/>
    <w:rsid w:val="00494E42"/>
    <w:rsid w:val="004F0DF5"/>
    <w:rsid w:val="005003F8"/>
    <w:rsid w:val="005A725C"/>
    <w:rsid w:val="005C0E52"/>
    <w:rsid w:val="005C4A00"/>
    <w:rsid w:val="005C7F98"/>
    <w:rsid w:val="00634B62"/>
    <w:rsid w:val="006614BB"/>
    <w:rsid w:val="006712D3"/>
    <w:rsid w:val="00687E71"/>
    <w:rsid w:val="006C3B9C"/>
    <w:rsid w:val="00756786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A0049D"/>
    <w:rsid w:val="00A544EE"/>
    <w:rsid w:val="00A832BC"/>
    <w:rsid w:val="00AF6360"/>
    <w:rsid w:val="00B00250"/>
    <w:rsid w:val="00B16CE7"/>
    <w:rsid w:val="00C55237"/>
    <w:rsid w:val="00C60254"/>
    <w:rsid w:val="00C72FFB"/>
    <w:rsid w:val="00CA6DA8"/>
    <w:rsid w:val="00CB011E"/>
    <w:rsid w:val="00CD68E5"/>
    <w:rsid w:val="00D03703"/>
    <w:rsid w:val="00D10310"/>
    <w:rsid w:val="00D12147"/>
    <w:rsid w:val="00D37EDE"/>
    <w:rsid w:val="00D86478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77046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0D4A-8A40-1546-8C97-EC603D2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156</Characters>
  <Application>Microsoft Office Word</Application>
  <DocSecurity>0</DocSecurity>
  <Lines>2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Вячеслав Ячменик</cp:lastModifiedBy>
  <cp:revision>14</cp:revision>
  <dcterms:created xsi:type="dcterms:W3CDTF">2017-05-02T15:31:00Z</dcterms:created>
  <dcterms:modified xsi:type="dcterms:W3CDTF">2021-10-24T10:30:00Z</dcterms:modified>
</cp:coreProperties>
</file>